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1 vom 26. Mai 2020</w:t>
      </w:r>
    </w:p>
    <w:p>
      <w:r>
        <w:t>Bundesstrafgericht, 2020-05-26, FR</w:t>
      </w:r>
    </w:p>
    <w:p>
      <w:r>
        <w:rPr>
          <w:b/>
        </w:rPr>
        <w:t xml:space="preserve">Quelle: </w:t>
      </w:r>
      <w:r>
        <w:t>https://mcp.opencaselaw.ch/entscheid/bstger_RR.2019.291</w:t>
      </w:r>
    </w:p>
    <w:p>
      <w:r>
        <w:t>FR: TPF RR.2019.291 du 26 mai 2020</w:t>
      </w:r>
    </w:p>
    <w:p>
      <w:r>
        <w:t>IT: TPF RR.2019.291 del 26 maggio 2020</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t>La loi du 20 mars 1981 sur l’entraide internationale en matière pénale (EIMP;</w:t>
      </w:r>
    </w:p>
    <w:p>
      <w:r>
        <w:t>- 4 -</w:t>
      </w:r>
    </w:p>
    <w:p>
      <w:r>
        <w:t>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 la relation bancaire visée par la décision querellée, la partie recourante a qualité pour attaquer celle-ci.</w:t>
      </w:r>
    </w:p>
    <w:p>
      <w:r>
        <w:rPr>
          <w:b/>
        </w:rPr>
        <w:t>E. 1.5</w:t>
      </w:r>
    </w:p>
    <w:p>
      <w:r>
        <w:t>Compte tenu de ce qui précède, il convient d’entrer en matière.</w:t>
      </w:r>
    </w:p>
    <w:p>
      <w:r>
        <w:rPr>
          <w:b/>
        </w:rPr>
        <w:t>E. 2</w:t>
      </w:r>
    </w:p>
    <w:p>
      <w:r>
        <w:t>Le litige porte sur la question de savoir si l’Office USA a ordonné à juste titre la transmission à l'autorité requérante de la documentation bancaire relative au compte no 1 ouvert auprès de la banque C. au nom de la société A. pour la période allant du 1er janvier 2009 au 11 octobre 2012 (cf. décision de clôture du 24 septembre 2019, act. 1.1).</w:t>
      </w:r>
    </w:p>
    <w:p>
      <w:r>
        <w:rPr>
          <w:b/>
        </w:rPr>
        <w:t>E. 3</w:t>
      </w:r>
    </w:p>
    <w:p>
      <w:r>
        <w:t>La partie recourante se plaint d’une violation des principes de la proportionnalité et de l’utilité potentielle. Elle explique, notamment, que la quasi-totalité des documents en question est sans lien avec les faits décrits par l’autorité requérante, puisqu’ils concernent ses rapports commerciaux avec différents partenaires, dans le cadre de son activité ordinaire dans le secteur du commerce de diamants. N’étant pas impliqué dans un quelconque schéma corruptif et dans la mesure où seules trois transactions s’avèrent potentiellement pertinentes, elle estime que si ces documents</w:t>
      </w:r>
    </w:p>
    <w:p>
      <w:r>
        <w:t>- 5 -</w:t>
      </w:r>
    </w:p>
    <w:p>
      <w:r>
        <w:t>devaient être transmis, il conviendrait d’anonymiser le reste des informations apparentes (act. 1, p. 8 - 9).</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s.).</w:t>
      </w:r>
    </w:p>
    <w:p>
      <w:r>
        <w:t>- 6 -</w:t>
      </w:r>
    </w:p>
    <w:p>
      <w:r>
        <w:rPr>
          <w:b/>
        </w:rPr>
        <w:t>E. 3.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En l’espèce, dans la demande d’entraide, l’autorité requérante a expressément demandé la transmission du compte de la société A. auprès de la banque C. (act. 6.1, p. 7). De plus, elle a expliqué avoir besoin pour la suite de son enquête des documents bancaires pour, notamment, établir l’identité des personnes impliquées et tracer la source et l’utilisation des fonds qui sont passés sur les comptes. Il n'apparaît pas disproportionné, mais au contraire conforme au principe de l'utilité potentielle, que l'autorité requérante veuille vérifier les mouvements de fonds liés au compte no 1 ainsi qu’elle puisse identifier les éventuelles personnes impliquées dans le</w:t>
      </w:r>
    </w:p>
    <w:p>
      <w:r>
        <w:t>- 7 -</w:t>
      </w:r>
    </w:p>
    <w:p>
      <w:r>
        <w:t>schéma corruptif. Dans l'éventualité où les fonds délictueux ne sont pas passés par ce compte bancaire, cela ne constitue pas un motif pour refuser la demande d'entraide. En effet, l’autorité requérante dispose d’un intérêt à pouvoir le vérifier par elle-même, au regard d’une documentation complète. Il sied de rappeler que l’entraide vise non seulement à recueillir à charge, mais également à décharge (v. supra consid. 3.1.2). L’éventuelle « anonymisation » de la documentation bancaire, demandée par la partie requérante, aurait pour effet de rendre plus difficile la recherche de la vérité par les autorités d'instruction pénale de l'Etat requérant, ce qui n'est pas compatible avec les principes régissant l'entraide judiciaire, tels qu'ils ont été exposés précédemment (cf. arrêt du Tribunal pénal fédéral RR.2012.222 du 13 mars 2013 consid. 4). Par ailleurs, contrairement à ce qu’allègue la recourante, il importe peu de savoir si les transactions relèvent de son secteur ordinaire d’activité ou, si la société A. est sous enquête pénale pour les faits incriminés en Suisse, aux Etats-Unis ou au Brésil. Ainsi, dans cette constellation, l’utilité potentielle de la présente demande d’entraide est reconnue et est indépendante d’une quelconque demande d’entraide distincte.</w:t>
      </w:r>
    </w:p>
    <w:p>
      <w:r>
        <w:rPr>
          <w:b/>
        </w:rPr>
        <w:t>E. 3.3</w:t>
      </w:r>
    </w:p>
    <w:p>
      <w:r>
        <w:t>La recourante se prévaut encore d’un intérêt privé à ce que ne soient pas livrées à une autorité étrangère des informations relatives à ses partenariats commerciaux sans lien avec les faits à l’origine de la demande d’entraide (cf. act. 1 p. 9 et 8 p. 2). S'il fallait admettre que ce faisant, elle invoque le secret d'affaire, il faut rappeler à ce sujet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cf. ég. art. 171 CPP). L'intérêt au secret d'affaires peut toutefois prévaloir au terme de la pesée d'intérêts commandée par le principe de la proportionnalité (arrêt du Tribunal fédéral 1C_247/2011 du 6 juin 2011 consid. 1.3). En l'espèce, la recourante ne fait pas valoir un motif qui l'autoriserait à refuser de témoigner. Il ressort ainsi de ce qui précède que le grief soulevé pourrait alors être abordé uniquement sous l'angle de la proportionnalité. Toutefois, tel que précédemment évoqué rien ne s'oppose sous l'angle de ce principe à la remise des pièces concernées à l’autorité requérante. Aussi, les intérêts privés au secret d'affaire ne sauraient en l'espèce l'emporter sur la transmission de documents nécessaires à l'élucidation d'une infraction aussi grave que la corruption. Partant, en ordonnant la transmission de ces documents à l'Etat requérant, la décision querellée ne saurait prêter le flanc à la critique.</w:t>
      </w:r>
    </w:p>
    <w:p>
      <w:r>
        <w:rPr>
          <w:b/>
        </w:rPr>
        <w:t>E. 3.4</w:t>
      </w:r>
    </w:p>
    <w:p>
      <w:r>
        <w:t>Il convient donc de rejeter le grief de la recourante.</w:t>
      </w:r>
    </w:p>
    <w:p>
      <w:r>
        <w:t>- 8 -</w:t>
      </w:r>
    </w:p>
    <w:p>
      <w:r>
        <w:rPr>
          <w:b/>
        </w:rPr>
        <w:t>E. 4</w:t>
      </w:r>
    </w:p>
    <w:p>
      <w:r>
        <w:t>Au vu de ce qui précède, le recours mal fondé doit être rejeté.</w:t>
      </w:r>
    </w:p>
    <w:p>
      <w:r>
        <w:rPr>
          <w:b/>
        </w:rPr>
        <w:t>E. 5.1</w:t>
      </w:r>
    </w:p>
    <w:p>
      <w:r>
        <w:t>Les frais de procédure, comprenant l'émolument d'arrêté, les émoluments de chancellerie et les débours, sont mis à la charge de la partie qui succombe (art. 63 al. 1 PA, applicable par renvoi de l'art. 39 al. 2 let. b de la loi fédérale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w:t>
      </w:r>
    </w:p>
    <w:p>
      <w:r>
        <w:rPr>
          <w:b/>
        </w:rPr>
        <w:t>E. 5.2</w:t>
      </w:r>
    </w:p>
    <w:p>
      <w:r>
        <w:t>La recourante supportera ainsi les frais du présent arrêt, qui sont fixés à CHF 5'000.-- (cf. art. 73 al. 2 LOAP, art. 8 al. 3 du règlement du Tribunal pénal fédéral sur les frais, émoluments, dépens et indemnités de la procédure pénale fédérale du 31 août 2010 [RFPPF; RS 173.713.162] et art. 63 al. 5 PA), montant entièrement couvert par l'avance de frais effectuée (cf. act. 3 - 4).</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